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810"/>
        <w:gridCol w:w="90"/>
        <w:gridCol w:w="720"/>
        <w:gridCol w:w="180"/>
        <w:gridCol w:w="540"/>
        <w:gridCol w:w="450"/>
        <w:gridCol w:w="270"/>
        <w:gridCol w:w="630"/>
        <w:gridCol w:w="180"/>
        <w:gridCol w:w="9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642C40" w:rsidP="00AA7227">
            <w:pPr>
              <w:spacing w:after="0" w:line="240" w:lineRule="auto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18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523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578FB" w:rsidRPr="00AA7227" w:rsidTr="00AC2AF9">
        <w:tc>
          <w:tcPr>
            <w:tcW w:w="10080" w:type="dxa"/>
            <w:gridSpan w:val="21"/>
          </w:tcPr>
          <w:p w:rsidR="008578FB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  <w:p w:rsidR="002B4157" w:rsidRPr="00AA7227" w:rsidRDefault="002B4157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Kolhapur Telecom District</w:t>
            </w:r>
            <w:r w:rsidR="00A5233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AC2AF9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7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030" w:type="dxa"/>
            <w:gridSpan w:val="15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AC2AF9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7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030" w:type="dxa"/>
            <w:gridSpan w:val="15"/>
          </w:tcPr>
          <w:p w:rsidR="006C7ED3" w:rsidRPr="00780E8C" w:rsidRDefault="001C0603" w:rsidP="001407D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OLHAPUR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2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2"/>
          </w:tcPr>
          <w:p w:rsidR="006C7ED3" w:rsidRDefault="009A0F18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-15</w:t>
            </w:r>
          </w:p>
        </w:tc>
        <w:tc>
          <w:tcPr>
            <w:tcW w:w="1170" w:type="dxa"/>
            <w:gridSpan w:val="4"/>
          </w:tcPr>
          <w:p w:rsidR="006C7ED3" w:rsidRDefault="009A0F18" w:rsidP="009A0F18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n -15</w:t>
            </w:r>
          </w:p>
        </w:tc>
        <w:tc>
          <w:tcPr>
            <w:tcW w:w="1350" w:type="dxa"/>
            <w:gridSpan w:val="4"/>
          </w:tcPr>
          <w:p w:rsidR="006C7ED3" w:rsidRDefault="009A0F18" w:rsidP="006F2DFF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  <w:tc>
          <w:tcPr>
            <w:tcW w:w="1530" w:type="dxa"/>
            <w:gridSpan w:val="2"/>
          </w:tcPr>
          <w:p w:rsidR="006C7ED3" w:rsidRDefault="009A0F18" w:rsidP="006F2DFF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600</w:t>
            </w:r>
            <w:r w:rsidR="006F2DFF">
              <w:rPr>
                <w:rFonts w:ascii="Bookman Old Style" w:hAnsi="Bookman Old Style"/>
              </w:rPr>
              <w:t>/--</w:t>
            </w:r>
          </w:p>
        </w:tc>
      </w:tr>
      <w:tr w:rsidR="009A0F18" w:rsidRPr="00AA7227" w:rsidTr="00AC2AF9">
        <w:trPr>
          <w:trHeight w:val="290"/>
        </w:trPr>
        <w:tc>
          <w:tcPr>
            <w:tcW w:w="776" w:type="dxa"/>
            <w:gridSpan w:val="2"/>
            <w:vMerge/>
          </w:tcPr>
          <w:p w:rsidR="009A0F18" w:rsidRDefault="009A0F18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9A0F18" w:rsidRDefault="009A0F18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9A0F18" w:rsidRDefault="009A0F18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2"/>
          </w:tcPr>
          <w:p w:rsidR="009A0F18" w:rsidRDefault="009A0F18" w:rsidP="0045424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-15</w:t>
            </w:r>
          </w:p>
        </w:tc>
        <w:tc>
          <w:tcPr>
            <w:tcW w:w="1170" w:type="dxa"/>
            <w:gridSpan w:val="4"/>
          </w:tcPr>
          <w:p w:rsidR="009A0F18" w:rsidRDefault="009A0F18" w:rsidP="0045424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n -15</w:t>
            </w:r>
          </w:p>
        </w:tc>
        <w:tc>
          <w:tcPr>
            <w:tcW w:w="1350" w:type="dxa"/>
            <w:gridSpan w:val="4"/>
          </w:tcPr>
          <w:p w:rsidR="009A0F18" w:rsidRDefault="009A0F18" w:rsidP="006F2DFF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</w:t>
            </w:r>
          </w:p>
        </w:tc>
        <w:tc>
          <w:tcPr>
            <w:tcW w:w="1530" w:type="dxa"/>
            <w:gridSpan w:val="2"/>
          </w:tcPr>
          <w:p w:rsidR="009A0F18" w:rsidRDefault="009A0F18" w:rsidP="006F2DFF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100</w:t>
            </w:r>
            <w:r w:rsidR="006F2DFF">
              <w:rPr>
                <w:rFonts w:ascii="Bookman Old Style" w:hAnsi="Bookman Old Style"/>
              </w:rPr>
              <w:t>/--</w:t>
            </w:r>
          </w:p>
        </w:tc>
      </w:tr>
      <w:tr w:rsidR="006C7ED3" w:rsidRPr="00AA7227" w:rsidTr="00AC2AF9">
        <w:trPr>
          <w:trHeight w:val="165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7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990" w:type="dxa"/>
            <w:gridSpan w:val="2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170" w:type="dxa"/>
            <w:gridSpan w:val="4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CA4442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CA4442" w:rsidRDefault="00CA4442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A4442" w:rsidRDefault="00CA4442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A4442" w:rsidRDefault="00CA444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990" w:type="dxa"/>
            <w:gridSpan w:val="2"/>
          </w:tcPr>
          <w:p w:rsidR="00CA4442" w:rsidRDefault="00CA4442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CA4442" w:rsidRDefault="00CA4442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350" w:type="dxa"/>
            <w:gridSpan w:val="4"/>
          </w:tcPr>
          <w:p w:rsidR="00CA4442" w:rsidRDefault="00CA4442" w:rsidP="00CA444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</w:t>
            </w:r>
          </w:p>
        </w:tc>
        <w:tc>
          <w:tcPr>
            <w:tcW w:w="1530" w:type="dxa"/>
            <w:gridSpan w:val="2"/>
          </w:tcPr>
          <w:p w:rsidR="00CA4442" w:rsidRDefault="00CA4442" w:rsidP="00CA444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</w:t>
            </w:r>
          </w:p>
        </w:tc>
      </w:tr>
      <w:tr w:rsidR="00CA4442" w:rsidRPr="00AA7227" w:rsidTr="00AC2AF9">
        <w:trPr>
          <w:trHeight w:val="165"/>
        </w:trPr>
        <w:tc>
          <w:tcPr>
            <w:tcW w:w="776" w:type="dxa"/>
            <w:gridSpan w:val="2"/>
            <w:vMerge/>
          </w:tcPr>
          <w:p w:rsidR="00CA4442" w:rsidRDefault="00CA4442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A4442" w:rsidRDefault="00CA4442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3"/>
          </w:tcPr>
          <w:p w:rsidR="00CA4442" w:rsidRDefault="00CA4442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990" w:type="dxa"/>
            <w:gridSpan w:val="2"/>
          </w:tcPr>
          <w:p w:rsidR="00CA4442" w:rsidRDefault="00CA4442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170" w:type="dxa"/>
            <w:gridSpan w:val="4"/>
          </w:tcPr>
          <w:p w:rsidR="00CA4442" w:rsidRDefault="00CA4442" w:rsidP="004D79B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350" w:type="dxa"/>
            <w:gridSpan w:val="4"/>
          </w:tcPr>
          <w:p w:rsidR="00CA4442" w:rsidRDefault="00CA4442" w:rsidP="00CA444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</w:t>
            </w:r>
          </w:p>
        </w:tc>
        <w:tc>
          <w:tcPr>
            <w:tcW w:w="1530" w:type="dxa"/>
            <w:gridSpan w:val="2"/>
          </w:tcPr>
          <w:p w:rsidR="00CA4442" w:rsidRDefault="00CA4442" w:rsidP="00CA444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ircl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5"/>
          </w:tcPr>
          <w:p w:rsidR="00CA4442" w:rsidRDefault="00CA4442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E61652">
              <w:rPr>
                <w:rFonts w:ascii="Bookman Old Style" w:hAnsi="Bookman Old Style"/>
              </w:rPr>
              <w:t xml:space="preserve">  NIL    </w:t>
            </w:r>
            <w:r>
              <w:rPr>
                <w:rFonts w:ascii="Bookman Old Style" w:hAnsi="Bookman Old Style"/>
              </w:rPr>
              <w:t>for</w:t>
            </w:r>
            <w:r w:rsidR="006F2DFF">
              <w:rPr>
                <w:rFonts w:ascii="Bookman Old Style" w:hAnsi="Bookman Old Style"/>
              </w:rPr>
              <w:t xml:space="preserve">    </w:t>
            </w:r>
            <w:r>
              <w:rPr>
                <w:rFonts w:ascii="Bookman Old Style" w:hAnsi="Bookman Old Style"/>
              </w:rPr>
              <w:t>Members.</w:t>
            </w:r>
          </w:p>
          <w:p w:rsidR="00CA4442" w:rsidRPr="00AA7227" w:rsidRDefault="00CA4442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6F2DF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__________ Members  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030" w:type="dxa"/>
            <w:gridSpan w:val="15"/>
          </w:tcPr>
          <w:p w:rsidR="00CA4442" w:rsidRDefault="00CA4442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0A68BB">
              <w:rPr>
                <w:rFonts w:ascii="Bookman Old Style" w:hAnsi="Bookman Old Style"/>
              </w:rPr>
              <w:t xml:space="preserve"> 25000/-- </w:t>
            </w:r>
            <w:r>
              <w:rPr>
                <w:rFonts w:ascii="Bookman Old Style" w:hAnsi="Bookman Old Style"/>
              </w:rPr>
              <w:t>for</w:t>
            </w:r>
            <w:r w:rsidR="006F2DFF">
              <w:rPr>
                <w:rFonts w:ascii="Bookman Old Style" w:hAnsi="Bookman Old Style"/>
              </w:rPr>
              <w:t xml:space="preserve"> 50 </w:t>
            </w:r>
            <w:r>
              <w:rPr>
                <w:rFonts w:ascii="Bookman Old Style" w:hAnsi="Bookman Old Style"/>
              </w:rPr>
              <w:t>Members.</w:t>
            </w:r>
            <w:r w:rsidR="00C42DD0">
              <w:rPr>
                <w:rFonts w:ascii="Bookman Old Style" w:hAnsi="Bookman Old Style"/>
              </w:rPr>
              <w:t xml:space="preserve"> ( at AGD CSC)</w:t>
            </w:r>
          </w:p>
          <w:p w:rsidR="00CA4442" w:rsidRPr="00AA7227" w:rsidRDefault="00CA4442" w:rsidP="006F2DFF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6F2DFF">
              <w:rPr>
                <w:rFonts w:ascii="Bookman Old Style" w:hAnsi="Bookman Old Style"/>
              </w:rPr>
              <w:t xml:space="preserve"> 40 </w:t>
            </w:r>
            <w:r>
              <w:rPr>
                <w:rFonts w:ascii="Bookman Old Style" w:hAnsi="Bookman Old Style"/>
              </w:rPr>
              <w:t xml:space="preserve">Members  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030" w:type="dxa"/>
            <w:gridSpan w:val="15"/>
          </w:tcPr>
          <w:p w:rsidR="00CA4442" w:rsidRDefault="00CA4442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 2</w:t>
            </w:r>
            <w:r w:rsidR="00E61652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00/--  for</w:t>
            </w:r>
            <w:r w:rsidR="000A68BB">
              <w:rPr>
                <w:rFonts w:ascii="Bookman Old Style" w:hAnsi="Bookman Old Style"/>
              </w:rPr>
              <w:t xml:space="preserve">  </w:t>
            </w:r>
            <w:r w:rsidR="006F2DFF">
              <w:rPr>
                <w:rFonts w:ascii="Bookman Old Style" w:hAnsi="Bookman Old Style"/>
              </w:rPr>
              <w:t>65</w:t>
            </w:r>
            <w:r w:rsidR="000A68BB">
              <w:rPr>
                <w:rFonts w:ascii="Bookman Old Style" w:hAnsi="Bookman Old Style"/>
              </w:rPr>
              <w:t xml:space="preserve"> M</w:t>
            </w:r>
            <w:r>
              <w:rPr>
                <w:rFonts w:ascii="Bookman Old Style" w:hAnsi="Bookman Old Style"/>
              </w:rPr>
              <w:t>embers.</w:t>
            </w:r>
          </w:p>
          <w:p w:rsidR="00CA4442" w:rsidRPr="00AA7227" w:rsidRDefault="00CA4442" w:rsidP="006F2DFF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</w:t>
            </w:r>
            <w:r w:rsidR="006F2DFF">
              <w:rPr>
                <w:rFonts w:ascii="Bookman Old Style" w:hAnsi="Bookman Old Style"/>
              </w:rPr>
              <w:t xml:space="preserve">  25 </w:t>
            </w:r>
            <w:r>
              <w:rPr>
                <w:rFonts w:ascii="Bookman Old Style" w:hAnsi="Bookman Old Style"/>
              </w:rPr>
              <w:t xml:space="preserve">Members  </w:t>
            </w:r>
          </w:p>
        </w:tc>
      </w:tr>
      <w:tr w:rsidR="00CA4442" w:rsidRPr="00AA7227" w:rsidTr="0002429E">
        <w:trPr>
          <w:trHeight w:val="255"/>
        </w:trPr>
        <w:tc>
          <w:tcPr>
            <w:tcW w:w="776" w:type="dxa"/>
            <w:gridSpan w:val="2"/>
            <w:vMerge w:val="restart"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74" w:type="dxa"/>
            <w:gridSpan w:val="4"/>
            <w:vMerge w:val="restart"/>
          </w:tcPr>
          <w:p w:rsidR="00CA4442" w:rsidRPr="00B63CE1" w:rsidRDefault="00CA4442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810" w:type="dxa"/>
            <w:gridSpan w:val="2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117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108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08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CA4442" w:rsidRPr="00AA7227" w:rsidTr="0002429E">
        <w:trPr>
          <w:trHeight w:val="255"/>
        </w:trPr>
        <w:tc>
          <w:tcPr>
            <w:tcW w:w="776" w:type="dxa"/>
            <w:gridSpan w:val="2"/>
            <w:vMerge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A4442" w:rsidRPr="00B63CE1" w:rsidRDefault="00CA4442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810" w:type="dxa"/>
            <w:gridSpan w:val="2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117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CA4442" w:rsidRDefault="00CA4442" w:rsidP="00CA444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</w:t>
            </w:r>
          </w:p>
        </w:tc>
      </w:tr>
      <w:tr w:rsidR="00CA4442" w:rsidRPr="00AA7227" w:rsidTr="0002429E">
        <w:trPr>
          <w:trHeight w:val="255"/>
        </w:trPr>
        <w:tc>
          <w:tcPr>
            <w:tcW w:w="776" w:type="dxa"/>
            <w:gridSpan w:val="2"/>
            <w:vMerge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A4442" w:rsidRPr="00B63CE1" w:rsidRDefault="00CA4442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810" w:type="dxa"/>
            <w:gridSpan w:val="2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117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  <w:gridSpan w:val="3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CA4442" w:rsidRDefault="00CA4442" w:rsidP="00CA444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</w:t>
            </w:r>
          </w:p>
        </w:tc>
      </w:tr>
      <w:tr w:rsidR="00CA4442" w:rsidRPr="00AA7227" w:rsidTr="0002429E">
        <w:trPr>
          <w:trHeight w:val="255"/>
        </w:trPr>
        <w:tc>
          <w:tcPr>
            <w:tcW w:w="776" w:type="dxa"/>
            <w:gridSpan w:val="2"/>
            <w:vMerge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74" w:type="dxa"/>
            <w:gridSpan w:val="4"/>
            <w:vMerge/>
          </w:tcPr>
          <w:p w:rsidR="00CA4442" w:rsidRPr="00B63CE1" w:rsidRDefault="00CA4442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810" w:type="dxa"/>
            <w:gridSpan w:val="2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1170" w:type="dxa"/>
            <w:gridSpan w:val="3"/>
          </w:tcPr>
          <w:p w:rsidR="00CA4442" w:rsidRPr="00AA7227" w:rsidRDefault="006F2DFF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650/-</w:t>
            </w:r>
          </w:p>
        </w:tc>
        <w:tc>
          <w:tcPr>
            <w:tcW w:w="1080" w:type="dxa"/>
            <w:gridSpan w:val="3"/>
          </w:tcPr>
          <w:p w:rsidR="00CA4442" w:rsidRPr="00AA7227" w:rsidRDefault="0002429E" w:rsidP="0002429E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,</w:t>
            </w:r>
            <w:r w:rsidR="006F2DFF">
              <w:rPr>
                <w:rFonts w:ascii="Bookman Old Style" w:hAnsi="Bookman Old Style"/>
              </w:rPr>
              <w:t>000-</w:t>
            </w:r>
          </w:p>
        </w:tc>
        <w:tc>
          <w:tcPr>
            <w:tcW w:w="1080" w:type="dxa"/>
            <w:gridSpan w:val="3"/>
          </w:tcPr>
          <w:p w:rsidR="00CA4442" w:rsidRPr="00AA7227" w:rsidRDefault="0002429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6F2DFF">
              <w:rPr>
                <w:rFonts w:ascii="Bookman Old Style" w:hAnsi="Bookman Old Style"/>
              </w:rPr>
              <w:t>650/-</w:t>
            </w:r>
          </w:p>
        </w:tc>
        <w:tc>
          <w:tcPr>
            <w:tcW w:w="1890" w:type="dxa"/>
            <w:gridSpan w:val="4"/>
          </w:tcPr>
          <w:p w:rsidR="00CA4442" w:rsidRPr="00AA7227" w:rsidRDefault="006F2DFF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ct -2015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030" w:type="dxa"/>
            <w:gridSpan w:val="15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/12/2014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030" w:type="dxa"/>
            <w:gridSpan w:val="15"/>
          </w:tcPr>
          <w:p w:rsidR="00CA4442" w:rsidRPr="00AA7227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/12/2013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Reason for Delay if any for Election of District body not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lastRenderedPageBreak/>
              <w:t>conducted within period of one year</w:t>
            </w:r>
          </w:p>
        </w:tc>
        <w:tc>
          <w:tcPr>
            <w:tcW w:w="6030" w:type="dxa"/>
            <w:gridSpan w:val="15"/>
          </w:tcPr>
          <w:p w:rsidR="00CA4442" w:rsidRPr="00AA7227" w:rsidRDefault="002D0BE3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Due to transfers of large number of  Executive ‘s  to other SSA’s &amp; reshuffling of Executives with in SSA  </w:t>
            </w:r>
            <w:r>
              <w:rPr>
                <w:rFonts w:ascii="Bookman Old Style" w:hAnsi="Bookman Old Style"/>
              </w:rPr>
              <w:lastRenderedPageBreak/>
              <w:t>most of the Comrades were of the opinion of continuing the existing bod</w:t>
            </w:r>
            <w:r w:rsidR="00417856">
              <w:rPr>
                <w:rFonts w:ascii="Bookman Old Style" w:hAnsi="Bookman Old Style"/>
              </w:rPr>
              <w:t>y.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030" w:type="dxa"/>
            <w:gridSpan w:val="15"/>
          </w:tcPr>
          <w:p w:rsidR="00CA4442" w:rsidRDefault="006F2DFF" w:rsidP="00471678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471678">
              <w:rPr>
                <w:rFonts w:ascii="Bookman Old Style" w:hAnsi="Bookman Old Style"/>
              </w:rPr>
              <w:t xml:space="preserve">All calls from CHQ and Circle were observed with full strength. </w:t>
            </w:r>
          </w:p>
          <w:p w:rsidR="00471678" w:rsidRDefault="00471678" w:rsidP="00471678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cutive body meeting was held on regular basis.</w:t>
            </w:r>
          </w:p>
          <w:p w:rsidR="00CA4442" w:rsidRPr="00AA7227" w:rsidRDefault="00CA4442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030" w:type="dxa"/>
            <w:gridSpan w:val="15"/>
          </w:tcPr>
          <w:p w:rsidR="00CA4442" w:rsidRDefault="007301BF" w:rsidP="00244E8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244E8E">
              <w:rPr>
                <w:rFonts w:ascii="Bookman Old Style" w:hAnsi="Bookman Old Style"/>
              </w:rPr>
              <w:t xml:space="preserve">All Civil executives are </w:t>
            </w:r>
            <w:r w:rsidR="00244E8E">
              <w:rPr>
                <w:rFonts w:ascii="Bookman Old Style" w:hAnsi="Bookman Old Style"/>
              </w:rPr>
              <w:t xml:space="preserve">now </w:t>
            </w:r>
            <w:r w:rsidRPr="00244E8E">
              <w:rPr>
                <w:rFonts w:ascii="Bookman Old Style" w:hAnsi="Bookman Old Style"/>
              </w:rPr>
              <w:t>members of SNEA.</w:t>
            </w:r>
          </w:p>
          <w:p w:rsidR="00244E8E" w:rsidRPr="00244E8E" w:rsidRDefault="00244E8E" w:rsidP="00244E8E">
            <w:pPr>
              <w:pStyle w:val="ListParagraph"/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70E04" w:rsidRPr="00270E04" w:rsidRDefault="00270E04" w:rsidP="00270E04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Bookman Old Style" w:hAnsi="Bookman Old Style"/>
              </w:rPr>
            </w:pPr>
            <w:r w:rsidRPr="00270E04">
              <w:rPr>
                <w:rFonts w:ascii="Bookman Old Style" w:hAnsi="Bookman Old Style"/>
              </w:rPr>
              <w:t>Pursued  with local administration for preparing the station wise stay particular  list of executives of Account wing.</w:t>
            </w:r>
          </w:p>
          <w:p w:rsidR="00CA4442" w:rsidRDefault="00CA444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A4442" w:rsidRPr="00AA7227" w:rsidRDefault="00CA444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A4442" w:rsidRPr="00AA7227" w:rsidTr="00AC2AF9">
        <w:trPr>
          <w:trHeight w:val="478"/>
        </w:trPr>
        <w:tc>
          <w:tcPr>
            <w:tcW w:w="776" w:type="dxa"/>
            <w:gridSpan w:val="2"/>
          </w:tcPr>
          <w:p w:rsidR="00CA4442" w:rsidRPr="00B63CE1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19"/>
          </w:tcPr>
          <w:p w:rsidR="00CA4442" w:rsidRPr="00B63CE1" w:rsidRDefault="00CA4442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  <w:r w:rsidR="007301BF">
              <w:rPr>
                <w:rFonts w:ascii="Bookman Old Style" w:eastAsia="Times New Roman" w:hAnsi="Bookman Old Style" w:cs="Arial"/>
                <w:lang w:bidi="hi-IN"/>
              </w:rPr>
              <w:t xml:space="preserve">  </w:t>
            </w:r>
            <w:r w:rsidR="00244E8E">
              <w:rPr>
                <w:rFonts w:ascii="Bookman Old Style" w:eastAsia="Times New Roman" w:hAnsi="Bookman Old Style" w:cs="Arial"/>
                <w:lang w:bidi="hi-IN"/>
              </w:rPr>
              <w:t xml:space="preserve">               </w:t>
            </w:r>
          </w:p>
        </w:tc>
      </w:tr>
      <w:tr w:rsidR="00CA4442" w:rsidRPr="00AA7227" w:rsidTr="0002429E">
        <w:trPr>
          <w:trHeight w:val="901"/>
        </w:trPr>
        <w:tc>
          <w:tcPr>
            <w:tcW w:w="776" w:type="dxa"/>
            <w:gridSpan w:val="2"/>
          </w:tcPr>
          <w:p w:rsidR="00CA4442" w:rsidRPr="00B63CE1" w:rsidRDefault="00CA4442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5"/>
          </w:tcPr>
          <w:p w:rsidR="00CA4442" w:rsidRPr="00AA7227" w:rsidRDefault="00270E04" w:rsidP="0002429E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A )  </w:t>
            </w:r>
            <w:r w:rsidRPr="00270E04">
              <w:rPr>
                <w:rFonts w:ascii="Bookman Old Style" w:hAnsi="Bookman Old Style"/>
              </w:rPr>
              <w:t xml:space="preserve">Pursued with local management for early </w:t>
            </w:r>
            <w:r>
              <w:rPr>
                <w:rFonts w:ascii="Bookman Old Style" w:hAnsi="Bookman Old Style"/>
              </w:rPr>
              <w:t xml:space="preserve">   </w:t>
            </w:r>
            <w:r w:rsidRPr="00270E04">
              <w:rPr>
                <w:rFonts w:ascii="Bookman Old Style" w:hAnsi="Bookman Old Style"/>
              </w:rPr>
              <w:t>finalization of various mtce tenders.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Default="00CA444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4"/>
          </w:tcPr>
          <w:p w:rsidR="00CA4442" w:rsidRDefault="00CA444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s for GSM BTS Mtce team of SSA</w:t>
            </w:r>
          </w:p>
        </w:tc>
        <w:tc>
          <w:tcPr>
            <w:tcW w:w="6030" w:type="dxa"/>
            <w:gridSpan w:val="15"/>
          </w:tcPr>
          <w:p w:rsidR="00CA4442" w:rsidRDefault="00CA444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7301BF">
              <w:rPr>
                <w:rFonts w:ascii="Bookman Old Style" w:hAnsi="Bookman Old Style"/>
              </w:rPr>
              <w:t xml:space="preserve">   02</w:t>
            </w:r>
          </w:p>
          <w:p w:rsidR="00CA4442" w:rsidRDefault="00CA444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7301BF">
              <w:rPr>
                <w:rFonts w:ascii="Bookman Old Style" w:hAnsi="Bookman Old Style"/>
              </w:rPr>
              <w:t xml:space="preserve">  01 (old)</w:t>
            </w:r>
          </w:p>
          <w:p w:rsidR="00CA4442" w:rsidRDefault="00CA444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7301BF">
              <w:rPr>
                <w:rFonts w:ascii="Bookman Old Style" w:hAnsi="Bookman Old Style"/>
              </w:rPr>
              <w:t>02</w:t>
            </w:r>
          </w:p>
          <w:p w:rsidR="00CA4442" w:rsidRDefault="0002429E" w:rsidP="0002429E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stification : For configuration of 307 BTS &amp; 67 Node B as well 05 BSC one Laptop is not suffice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Pr="00B63CE1" w:rsidRDefault="00CA444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5"/>
          </w:tcPr>
          <w:p w:rsidR="00CA4442" w:rsidRDefault="007301BF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 comments </w:t>
            </w:r>
          </w:p>
          <w:p w:rsidR="00CA4442" w:rsidRDefault="00CA444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A4442" w:rsidRPr="00AA7227" w:rsidTr="00C7304C">
        <w:trPr>
          <w:trHeight w:val="1198"/>
        </w:trPr>
        <w:tc>
          <w:tcPr>
            <w:tcW w:w="776" w:type="dxa"/>
            <w:gridSpan w:val="2"/>
          </w:tcPr>
          <w:p w:rsidR="00CA4442" w:rsidRDefault="00CA444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Modification/addition/ Deletion  in Circle tenure Stations</w:t>
            </w:r>
          </w:p>
        </w:tc>
        <w:tc>
          <w:tcPr>
            <w:tcW w:w="6030" w:type="dxa"/>
            <w:gridSpan w:val="15"/>
          </w:tcPr>
          <w:p w:rsidR="00CA4442" w:rsidRPr="00AA7227" w:rsidRDefault="007301BF" w:rsidP="0002429E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 change in </w:t>
            </w:r>
            <w:r w:rsidR="00270E04">
              <w:rPr>
                <w:rFonts w:ascii="Bookman Old Style" w:hAnsi="Bookman Old Style"/>
              </w:rPr>
              <w:t>existing policy please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Default="00CA444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4"/>
          </w:tcPr>
          <w:p w:rsidR="00CA4442" w:rsidRDefault="00CA444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5"/>
          </w:tcPr>
          <w:p w:rsidR="00CA4442" w:rsidRDefault="00270E04" w:rsidP="0002429E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C7304C">
              <w:rPr>
                <w:rFonts w:ascii="Bookman Old Style" w:hAnsi="Bookman Old Style"/>
              </w:rPr>
              <w:t xml:space="preserve">A common </w:t>
            </w:r>
            <w:r w:rsidR="00C7304C" w:rsidRPr="00C7304C">
              <w:rPr>
                <w:rFonts w:ascii="Bookman Old Style" w:hAnsi="Bookman Old Style"/>
              </w:rPr>
              <w:t>procedure for</w:t>
            </w:r>
            <w:r w:rsidRPr="00C7304C">
              <w:rPr>
                <w:rFonts w:ascii="Bookman Old Style" w:hAnsi="Bookman Old Style"/>
              </w:rPr>
              <w:t xml:space="preserve"> entire circle is to be formulated for procurement &amp; distribution </w:t>
            </w:r>
            <w:r w:rsidR="00C7304C" w:rsidRPr="00C7304C">
              <w:rPr>
                <w:rFonts w:ascii="Bookman Old Style" w:hAnsi="Bookman Old Style"/>
              </w:rPr>
              <w:t>of diaries</w:t>
            </w:r>
            <w:r w:rsidRPr="00C7304C">
              <w:rPr>
                <w:rFonts w:ascii="Bookman Old Style" w:hAnsi="Bookman Old Style"/>
              </w:rPr>
              <w:t xml:space="preserve"> instead every SSA is adopting a different </w:t>
            </w:r>
            <w:r w:rsidR="00C7304C" w:rsidRPr="00C7304C">
              <w:rPr>
                <w:rFonts w:ascii="Bookman Old Style" w:hAnsi="Bookman Old Style"/>
              </w:rPr>
              <w:t>mechanism</w:t>
            </w:r>
            <w:r w:rsidRPr="00270E04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Default="00CA444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274" w:type="dxa"/>
            <w:gridSpan w:val="4"/>
          </w:tcPr>
          <w:p w:rsidR="00CA4442" w:rsidRDefault="00CA444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Recruitment of MTs</w:t>
            </w:r>
          </w:p>
        </w:tc>
        <w:tc>
          <w:tcPr>
            <w:tcW w:w="6030" w:type="dxa"/>
            <w:gridSpan w:val="15"/>
          </w:tcPr>
          <w:p w:rsidR="00CA4442" w:rsidRDefault="00C7304C" w:rsidP="0002429E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 % from Internal pool &amp; 25 % from Outside which can take care of aspirations of our Comrades.</w:t>
            </w:r>
          </w:p>
        </w:tc>
      </w:tr>
      <w:tr w:rsidR="00CA4442" w:rsidRPr="00AA7227" w:rsidTr="00AC2AF9">
        <w:tc>
          <w:tcPr>
            <w:tcW w:w="776" w:type="dxa"/>
            <w:gridSpan w:val="2"/>
          </w:tcPr>
          <w:p w:rsidR="00CA4442" w:rsidRDefault="00CA444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4"/>
          </w:tcPr>
          <w:p w:rsidR="00CA4442" w:rsidRDefault="00CA444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5"/>
          </w:tcPr>
          <w:p w:rsidR="00CA4442" w:rsidRDefault="00C7304C" w:rsidP="00C7304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per change of station is to be ensured for AO’s who are recently transferred in spite of serving at Tenure places in Maharashtra.</w:t>
            </w:r>
          </w:p>
        </w:tc>
      </w:tr>
      <w:tr w:rsidR="00CA4442" w:rsidRPr="00AA7227" w:rsidTr="00AC2AF9">
        <w:trPr>
          <w:trHeight w:val="1160"/>
        </w:trPr>
        <w:tc>
          <w:tcPr>
            <w:tcW w:w="776" w:type="dxa"/>
            <w:gridSpan w:val="2"/>
          </w:tcPr>
          <w:p w:rsidR="00CA4442" w:rsidRPr="00B63CE1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5"/>
          </w:tcPr>
          <w:p w:rsidR="00CA4442" w:rsidRDefault="00C7304C" w:rsidP="00C7304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ncellation of transfer order of Ms Kaginkar SDE to A &amp; N Circle  &amp; retention  in MH Circle.</w:t>
            </w:r>
          </w:p>
        </w:tc>
      </w:tr>
      <w:tr w:rsidR="00CA4442" w:rsidRPr="00AA7227" w:rsidTr="00AC2AF9">
        <w:trPr>
          <w:trHeight w:val="1160"/>
        </w:trPr>
        <w:tc>
          <w:tcPr>
            <w:tcW w:w="776" w:type="dxa"/>
            <w:gridSpan w:val="2"/>
          </w:tcPr>
          <w:p w:rsidR="00CA4442" w:rsidRPr="00B63CE1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5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5"/>
          </w:tcPr>
          <w:p w:rsidR="00CA4442" w:rsidRPr="00AA7227" w:rsidRDefault="00C7304C" w:rsidP="00C7304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hange of Hard tenure </w:t>
            </w:r>
            <w:r w:rsidR="009C78D8">
              <w:rPr>
                <w:rFonts w:ascii="Bookman Old Style" w:hAnsi="Bookman Old Style"/>
              </w:rPr>
              <w:t>station on</w:t>
            </w:r>
            <w:r>
              <w:rPr>
                <w:rFonts w:ascii="Bookman Old Style" w:hAnsi="Bookman Old Style"/>
              </w:rPr>
              <w:t xml:space="preserve"> </w:t>
            </w:r>
            <w:r w:rsidR="009C78D8">
              <w:rPr>
                <w:rFonts w:ascii="Bookman Old Style" w:hAnsi="Bookman Old Style"/>
              </w:rPr>
              <w:t>transfer in</w:t>
            </w:r>
            <w:r>
              <w:rPr>
                <w:rFonts w:ascii="Bookman Old Style" w:hAnsi="Bookman Old Style"/>
              </w:rPr>
              <w:t xml:space="preserve"> case of Six Comrades to nearby convenient hard tenure station  ie  Sindhudurg /Ratnagiri.</w:t>
            </w:r>
          </w:p>
        </w:tc>
      </w:tr>
      <w:tr w:rsidR="00CA4442" w:rsidRPr="00AA7227" w:rsidTr="00AC2AF9">
        <w:trPr>
          <w:trHeight w:val="1552"/>
        </w:trPr>
        <w:tc>
          <w:tcPr>
            <w:tcW w:w="776" w:type="dxa"/>
            <w:gridSpan w:val="2"/>
          </w:tcPr>
          <w:p w:rsidR="00CA4442" w:rsidRPr="00B63CE1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4"/>
          </w:tcPr>
          <w:p w:rsidR="00CA4442" w:rsidRDefault="00CA444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5"/>
          </w:tcPr>
          <w:p w:rsidR="00C7304C" w:rsidRDefault="00C7304C" w:rsidP="00C7304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hange of station as per request is to be ensured for AO’s who are recently transferred in spite of serving at Tenure places in Maharashtra.  </w:t>
            </w:r>
          </w:p>
          <w:p w:rsidR="00CA4442" w:rsidRPr="00AA7227" w:rsidRDefault="00C7304C" w:rsidP="00C7304C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m S K Deshpande  AO , Com A A Desai AO </w:t>
            </w:r>
          </w:p>
        </w:tc>
      </w:tr>
      <w:tr w:rsidR="00CA4442" w:rsidRPr="00AA7227" w:rsidTr="00AC2AF9">
        <w:trPr>
          <w:trHeight w:val="1070"/>
        </w:trPr>
        <w:tc>
          <w:tcPr>
            <w:tcW w:w="776" w:type="dxa"/>
            <w:gridSpan w:val="2"/>
          </w:tcPr>
          <w:p w:rsidR="00CA4442" w:rsidRPr="00B63CE1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4"/>
          </w:tcPr>
          <w:p w:rsidR="00CA4442" w:rsidRDefault="00CA444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5"/>
          </w:tcPr>
          <w:p w:rsidR="00CA4442" w:rsidRDefault="00266B00" w:rsidP="00266B0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hange of posting of Com K B Patil SDE &amp; Com D S Mohite who are transferred to J &amp; K Circle on giving the option  with  request for Srinagar  but are now posted to Poonch  with 2 Yrs </w:t>
            </w:r>
            <w:r w:rsidR="00673BA0">
              <w:rPr>
                <w:rFonts w:ascii="Bookman Old Style" w:hAnsi="Bookman Old Style"/>
              </w:rPr>
              <w:t>tenure</w:t>
            </w:r>
            <w:r>
              <w:rPr>
                <w:rFonts w:ascii="Bookman Old Style" w:hAnsi="Bookman Old Style"/>
              </w:rPr>
              <w:t>.</w:t>
            </w:r>
            <w:r w:rsidR="00673BA0">
              <w:rPr>
                <w:rFonts w:ascii="Bookman Old Style" w:hAnsi="Bookman Old Style"/>
              </w:rPr>
              <w:t xml:space="preserve"> In case of  posting at Srinagar is not possible a help is requested for cancellation of the same please.</w:t>
            </w:r>
          </w:p>
          <w:p w:rsidR="00723E0F" w:rsidRPr="00AA7227" w:rsidRDefault="00723E0F" w:rsidP="00266B0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ncellation of request transfer of Shri N.R.Gaikwad to A/N Circle.</w:t>
            </w:r>
          </w:p>
        </w:tc>
      </w:tr>
      <w:tr w:rsidR="00CA4442" w:rsidRPr="00AA7227" w:rsidTr="00AC2AF9">
        <w:trPr>
          <w:trHeight w:val="794"/>
        </w:trPr>
        <w:tc>
          <w:tcPr>
            <w:tcW w:w="776" w:type="dxa"/>
            <w:gridSpan w:val="2"/>
          </w:tcPr>
          <w:p w:rsidR="00CA4442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4"/>
          </w:tcPr>
          <w:p w:rsidR="00CA4442" w:rsidRPr="00B63CE1" w:rsidRDefault="00CA444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 but needs special attention of Circle/CHQ</w:t>
            </w:r>
          </w:p>
        </w:tc>
        <w:tc>
          <w:tcPr>
            <w:tcW w:w="6030" w:type="dxa"/>
            <w:gridSpan w:val="15"/>
          </w:tcPr>
          <w:p w:rsidR="00CA4442" w:rsidRDefault="00982607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s /posting may be carried  out on proportionate basis to equalize shortages in all SSA .</w:t>
            </w:r>
          </w:p>
          <w:p w:rsidR="00CA4442" w:rsidRPr="00AA7227" w:rsidRDefault="00CA444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CA4442" w:rsidRPr="00AA7227" w:rsidTr="00AC2AF9">
        <w:trPr>
          <w:trHeight w:val="794"/>
        </w:trPr>
        <w:tc>
          <w:tcPr>
            <w:tcW w:w="776" w:type="dxa"/>
            <w:gridSpan w:val="2"/>
          </w:tcPr>
          <w:p w:rsidR="00CA4442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4"/>
          </w:tcPr>
          <w:p w:rsidR="00CA4442" w:rsidRPr="002A16E8" w:rsidRDefault="00CA4442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5"/>
          </w:tcPr>
          <w:p w:rsidR="00CA4442" w:rsidRPr="002A16E8" w:rsidRDefault="00CA4442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CA4442" w:rsidRPr="00AA7227" w:rsidTr="00AC2AF9">
        <w:trPr>
          <w:trHeight w:val="794"/>
        </w:trPr>
        <w:tc>
          <w:tcPr>
            <w:tcW w:w="776" w:type="dxa"/>
            <w:gridSpan w:val="2"/>
          </w:tcPr>
          <w:p w:rsidR="00CA4442" w:rsidRDefault="00CA444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274" w:type="dxa"/>
            <w:gridSpan w:val="4"/>
          </w:tcPr>
          <w:p w:rsidR="00CA4442" w:rsidRPr="002A16E8" w:rsidRDefault="00CA4442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5"/>
          </w:tcPr>
          <w:p w:rsidR="00CA4442" w:rsidRPr="002A16E8" w:rsidRDefault="00CA4442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442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CA4442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Break Up of Executives/Membership of SNEA (I) 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KOLHAPUR</w:t>
            </w: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District</w:t>
            </w:r>
          </w:p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ED223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  <w:r w:rsidR="00CA4442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ED2237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  <w:r w:rsidR="00CA4442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ED2237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CA4442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2" w:rsidRPr="00B637C0" w:rsidRDefault="00CA4442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442" w:rsidRPr="00B637C0" w:rsidRDefault="00CA4442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9C78D8" w:rsidRDefault="009C78D8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strict Secretary</w:t>
      </w:r>
    </w:p>
    <w:p w:rsidR="00AC2AF9" w:rsidRDefault="009C78D8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NEA(I),Kolhapur </w:t>
      </w: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D7" w:rsidRDefault="000E31D7" w:rsidP="00AA7227">
      <w:pPr>
        <w:spacing w:after="0" w:line="240" w:lineRule="auto"/>
      </w:pPr>
      <w:r>
        <w:separator/>
      </w:r>
    </w:p>
  </w:endnote>
  <w:endnote w:type="continuationSeparator" w:id="1">
    <w:p w:rsidR="000E31D7" w:rsidRDefault="000E31D7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9E" w:rsidRPr="008578FB" w:rsidRDefault="0002429E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="00BB26FC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="00BB26FC" w:rsidRPr="008578FB">
      <w:rPr>
        <w:b/>
        <w:sz w:val="24"/>
        <w:szCs w:val="24"/>
      </w:rPr>
      <w:fldChar w:fldCharType="separate"/>
    </w:r>
    <w:r w:rsidR="005040B6">
      <w:rPr>
        <w:b/>
        <w:noProof/>
        <w:sz w:val="24"/>
        <w:szCs w:val="24"/>
      </w:rPr>
      <w:t>1</w:t>
    </w:r>
    <w:r w:rsidR="00BB26FC"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="00BB26FC"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="00BB26FC" w:rsidRPr="008578FB">
      <w:rPr>
        <w:b/>
        <w:sz w:val="24"/>
        <w:szCs w:val="24"/>
      </w:rPr>
      <w:fldChar w:fldCharType="separate"/>
    </w:r>
    <w:r w:rsidR="005040B6">
      <w:rPr>
        <w:b/>
        <w:noProof/>
        <w:sz w:val="24"/>
        <w:szCs w:val="24"/>
      </w:rPr>
      <w:t>4</w:t>
    </w:r>
    <w:r w:rsidR="00BB26FC"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D7" w:rsidRDefault="000E31D7" w:rsidP="00AA7227">
      <w:pPr>
        <w:spacing w:after="0" w:line="240" w:lineRule="auto"/>
      </w:pPr>
      <w:r>
        <w:separator/>
      </w:r>
    </w:p>
  </w:footnote>
  <w:footnote w:type="continuationSeparator" w:id="1">
    <w:p w:rsidR="000E31D7" w:rsidRDefault="000E31D7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0089"/>
    <w:multiLevelType w:val="hybridMultilevel"/>
    <w:tmpl w:val="7D28E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161CB"/>
    <w:multiLevelType w:val="hybridMultilevel"/>
    <w:tmpl w:val="EA0C5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39E7"/>
    <w:multiLevelType w:val="hybridMultilevel"/>
    <w:tmpl w:val="C428C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29E"/>
    <w:rsid w:val="00024DF6"/>
    <w:rsid w:val="0004263F"/>
    <w:rsid w:val="00045864"/>
    <w:rsid w:val="00050E41"/>
    <w:rsid w:val="0006751F"/>
    <w:rsid w:val="000A68BB"/>
    <w:rsid w:val="000A70F6"/>
    <w:rsid w:val="000C0F41"/>
    <w:rsid w:val="000D18CF"/>
    <w:rsid w:val="000E31D7"/>
    <w:rsid w:val="0011347E"/>
    <w:rsid w:val="00115EA5"/>
    <w:rsid w:val="001407D6"/>
    <w:rsid w:val="00170263"/>
    <w:rsid w:val="00176168"/>
    <w:rsid w:val="001C0603"/>
    <w:rsid w:val="00225917"/>
    <w:rsid w:val="00244E8E"/>
    <w:rsid w:val="0026683A"/>
    <w:rsid w:val="00266B00"/>
    <w:rsid w:val="00270E04"/>
    <w:rsid w:val="00275ED4"/>
    <w:rsid w:val="00284D0C"/>
    <w:rsid w:val="00295C68"/>
    <w:rsid w:val="002A16E8"/>
    <w:rsid w:val="002A50B7"/>
    <w:rsid w:val="002B4157"/>
    <w:rsid w:val="002B70B1"/>
    <w:rsid w:val="002C4AA2"/>
    <w:rsid w:val="002D0BE3"/>
    <w:rsid w:val="002D776E"/>
    <w:rsid w:val="002E488F"/>
    <w:rsid w:val="00335649"/>
    <w:rsid w:val="0034720D"/>
    <w:rsid w:val="00347A8D"/>
    <w:rsid w:val="003506B1"/>
    <w:rsid w:val="00353D91"/>
    <w:rsid w:val="003568BA"/>
    <w:rsid w:val="0038597C"/>
    <w:rsid w:val="003A6387"/>
    <w:rsid w:val="003F6DEA"/>
    <w:rsid w:val="00407B6E"/>
    <w:rsid w:val="00414318"/>
    <w:rsid w:val="004153B3"/>
    <w:rsid w:val="00417856"/>
    <w:rsid w:val="004446BA"/>
    <w:rsid w:val="0044712F"/>
    <w:rsid w:val="0045424F"/>
    <w:rsid w:val="00471678"/>
    <w:rsid w:val="004D79B9"/>
    <w:rsid w:val="004E7963"/>
    <w:rsid w:val="005040B6"/>
    <w:rsid w:val="00567049"/>
    <w:rsid w:val="00570F70"/>
    <w:rsid w:val="005807AE"/>
    <w:rsid w:val="00591E95"/>
    <w:rsid w:val="005A0CEF"/>
    <w:rsid w:val="005B7C9B"/>
    <w:rsid w:val="005F346A"/>
    <w:rsid w:val="0062104B"/>
    <w:rsid w:val="00642C40"/>
    <w:rsid w:val="00673BA0"/>
    <w:rsid w:val="00687F9F"/>
    <w:rsid w:val="006963C2"/>
    <w:rsid w:val="006C7ED3"/>
    <w:rsid w:val="006E0AA9"/>
    <w:rsid w:val="006E4F1C"/>
    <w:rsid w:val="006F2DFF"/>
    <w:rsid w:val="00714524"/>
    <w:rsid w:val="00723E0F"/>
    <w:rsid w:val="007301BF"/>
    <w:rsid w:val="00744B1A"/>
    <w:rsid w:val="007763F4"/>
    <w:rsid w:val="00780E8C"/>
    <w:rsid w:val="0079525C"/>
    <w:rsid w:val="00801D67"/>
    <w:rsid w:val="00815003"/>
    <w:rsid w:val="00826E23"/>
    <w:rsid w:val="008578FB"/>
    <w:rsid w:val="00882E92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82607"/>
    <w:rsid w:val="00982656"/>
    <w:rsid w:val="009939B2"/>
    <w:rsid w:val="00994F29"/>
    <w:rsid w:val="009A0F18"/>
    <w:rsid w:val="009A11FF"/>
    <w:rsid w:val="009C78D8"/>
    <w:rsid w:val="009D5334"/>
    <w:rsid w:val="009F1780"/>
    <w:rsid w:val="009F5016"/>
    <w:rsid w:val="00A23A12"/>
    <w:rsid w:val="00A5233B"/>
    <w:rsid w:val="00A85875"/>
    <w:rsid w:val="00A946BE"/>
    <w:rsid w:val="00A956F8"/>
    <w:rsid w:val="00AA7227"/>
    <w:rsid w:val="00AB2058"/>
    <w:rsid w:val="00AC2AF9"/>
    <w:rsid w:val="00AD57E4"/>
    <w:rsid w:val="00AE739B"/>
    <w:rsid w:val="00AF0A59"/>
    <w:rsid w:val="00B50CEC"/>
    <w:rsid w:val="00B637C0"/>
    <w:rsid w:val="00B63CE1"/>
    <w:rsid w:val="00B815C2"/>
    <w:rsid w:val="00B94B67"/>
    <w:rsid w:val="00BB26FC"/>
    <w:rsid w:val="00BD38F9"/>
    <w:rsid w:val="00C1380B"/>
    <w:rsid w:val="00C42DD0"/>
    <w:rsid w:val="00C7304C"/>
    <w:rsid w:val="00C80D33"/>
    <w:rsid w:val="00CA4442"/>
    <w:rsid w:val="00CA5269"/>
    <w:rsid w:val="00CF2332"/>
    <w:rsid w:val="00D07838"/>
    <w:rsid w:val="00D24BE5"/>
    <w:rsid w:val="00D41336"/>
    <w:rsid w:val="00D624E5"/>
    <w:rsid w:val="00D648D1"/>
    <w:rsid w:val="00D75146"/>
    <w:rsid w:val="00DE7BC8"/>
    <w:rsid w:val="00DF5DD8"/>
    <w:rsid w:val="00E277AE"/>
    <w:rsid w:val="00E4190E"/>
    <w:rsid w:val="00E6164B"/>
    <w:rsid w:val="00E61652"/>
    <w:rsid w:val="00E6598B"/>
    <w:rsid w:val="00E70E23"/>
    <w:rsid w:val="00ED2237"/>
    <w:rsid w:val="00ED6E14"/>
    <w:rsid w:val="00EF1AB9"/>
    <w:rsid w:val="00F03E5B"/>
    <w:rsid w:val="00F30E23"/>
    <w:rsid w:val="00F964AC"/>
    <w:rsid w:val="00FB03EA"/>
    <w:rsid w:val="00FB4A6F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  <w:style w:type="paragraph" w:styleId="ListParagraph">
    <w:name w:val="List Paragraph"/>
    <w:basedOn w:val="Normal"/>
    <w:uiPriority w:val="34"/>
    <w:qFormat/>
    <w:rsid w:val="00471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C4F5-6C2A-4744-83E0-CC71EFA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ul</dc:creator>
  <cp:lastModifiedBy>admin</cp:lastModifiedBy>
  <cp:revision>2</cp:revision>
  <cp:lastPrinted>2015-08-07T12:12:00Z</cp:lastPrinted>
  <dcterms:created xsi:type="dcterms:W3CDTF">2015-08-07T12:06:00Z</dcterms:created>
  <dcterms:modified xsi:type="dcterms:W3CDTF">2015-08-07T12:06:00Z</dcterms:modified>
</cp:coreProperties>
</file>